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ddUp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loveska 6C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81754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43434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9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9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9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9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1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1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7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7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7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7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3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3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85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85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94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78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972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728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28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728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32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32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32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6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6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5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2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4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4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1754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43434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